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CD" w:rsidRDefault="00E66ACD" w:rsidP="00E66ACD">
      <w:pPr>
        <w:pStyle w:val="Normaalweb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color w:val="1F497D"/>
          <w:sz w:val="21"/>
          <w:szCs w:val="21"/>
        </w:rPr>
        <w:drawing>
          <wp:inline distT="0" distB="0" distL="0" distR="0">
            <wp:extent cx="1902125" cy="1028700"/>
            <wp:effectExtent l="0" t="0" r="3175" b="0"/>
            <wp:docPr id="1" name="Afbeelding 1" descr="http://zeus.cooltext.com/rendered/cooltext521296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us.cooltext.com/rendered/cooltext52129655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F46" w:rsidRDefault="00E66ACD">
      <w:r>
        <w:t xml:space="preserve">Water- Melk- </w:t>
      </w:r>
      <w:proofErr w:type="spellStart"/>
      <w:r>
        <w:t>fanta</w:t>
      </w:r>
      <w:proofErr w:type="spellEnd"/>
      <w:r>
        <w:t>- cola- wijn- bier- whisky- champagne- limonade- smoothie- spa rood- spa blauw- sinas</w:t>
      </w:r>
      <w:r w:rsidR="003B7F46">
        <w:t xml:space="preserve">- </w:t>
      </w:r>
      <w:proofErr w:type="spellStart"/>
      <w:r w:rsidR="003B7F46">
        <w:t>cherry</w:t>
      </w:r>
      <w:proofErr w:type="spellEnd"/>
      <w:r w:rsidR="003B7F46">
        <w:t xml:space="preserve"> coke.</w:t>
      </w:r>
    </w:p>
    <w:p w:rsidR="003B7F46" w:rsidRDefault="003B7F46" w:rsidP="003B7F46">
      <w:pPr>
        <w:pStyle w:val="Normaalweb"/>
        <w:shd w:val="clear" w:color="auto" w:fill="FFFFFF"/>
      </w:pPr>
      <w:r>
        <w:t xml:space="preserve">Lood- ijzer- staal- metaal- goud- zilver- brons- </w:t>
      </w:r>
      <w:proofErr w:type="spellStart"/>
      <w:r w:rsidRPr="003B7F46">
        <w:t>adamant</w:t>
      </w:r>
      <w:proofErr w:type="spellEnd"/>
      <w:r w:rsidRPr="003B7F46">
        <w:t xml:space="preserve"> -</w:t>
      </w:r>
      <w:proofErr w:type="spellStart"/>
      <w:r w:rsidRPr="003B7F46">
        <w:t>mithril</w:t>
      </w:r>
      <w:proofErr w:type="spellEnd"/>
      <w:r w:rsidRPr="003B7F46">
        <w:t xml:space="preserve"> -</w:t>
      </w:r>
      <w:proofErr w:type="spellStart"/>
      <w:r w:rsidRPr="003B7F46">
        <w:t>Triamet</w:t>
      </w:r>
      <w:proofErr w:type="spellEnd"/>
      <w:r w:rsidR="00E66ACD" w:rsidRPr="003B7F46">
        <w:t xml:space="preserve"> </w:t>
      </w:r>
      <w:r w:rsidRPr="003B7F46">
        <w:t xml:space="preserve">– Aluminium </w:t>
      </w:r>
      <w:r>
        <w:t>–</w:t>
      </w:r>
      <w:r w:rsidRPr="003B7F46">
        <w:t xml:space="preserve"> </w:t>
      </w:r>
      <w:proofErr w:type="spellStart"/>
      <w:r w:rsidRPr="003B7F46">
        <w:t>Imaco</w:t>
      </w:r>
      <w:proofErr w:type="spellEnd"/>
      <w:r w:rsidR="00BF7F90">
        <w:t xml:space="preserve"> - graniet</w:t>
      </w:r>
      <w:r>
        <w:t>.</w:t>
      </w:r>
    </w:p>
    <w:p w:rsidR="003B7F46" w:rsidRDefault="003B7F46" w:rsidP="00BF7F90">
      <w:pPr>
        <w:pStyle w:val="Normaalweb"/>
        <w:shd w:val="clear" w:color="auto" w:fill="FFFFFF"/>
      </w:pPr>
      <w:r>
        <w:t xml:space="preserve">Hamer – schroevendraaier - </w:t>
      </w:r>
      <w:r w:rsidR="00BF7F90">
        <w:t xml:space="preserve">Boomzaag - </w:t>
      </w:r>
      <w:proofErr w:type="spellStart"/>
      <w:r w:rsidR="00BF7F90">
        <w:t>Bouwlamp</w:t>
      </w:r>
      <w:proofErr w:type="spellEnd"/>
      <w:r w:rsidR="00BF7F90">
        <w:t xml:space="preserve"> – Cirkelzaag- Compressor- Klopboor-Krik -Lijmklem - Nietmachine - Ratel - Rolmaat – Soldeerbout – Zaag</w:t>
      </w:r>
    </w:p>
    <w:p w:rsidR="00BF7F90" w:rsidRDefault="00BF7F90" w:rsidP="00BF7F90">
      <w:pPr>
        <w:pStyle w:val="Normaalweb"/>
        <w:shd w:val="clear" w:color="auto" w:fill="FFFFFF"/>
      </w:pPr>
      <w:r>
        <w:t xml:space="preserve">Gulden – mark – euro – frank – yen – lira – dollar – </w:t>
      </w:r>
      <w:proofErr w:type="spellStart"/>
      <w:r>
        <w:t>nasdeq</w:t>
      </w:r>
      <w:proofErr w:type="spellEnd"/>
      <w:r>
        <w:t xml:space="preserve"> – pond – cent – </w:t>
      </w:r>
      <w:proofErr w:type="spellStart"/>
      <w:r>
        <w:t>koena</w:t>
      </w:r>
      <w:proofErr w:type="spellEnd"/>
      <w:r>
        <w:t xml:space="preserve"> – </w:t>
      </w:r>
      <w:proofErr w:type="spellStart"/>
      <w:r>
        <w:t>lipa</w:t>
      </w:r>
      <w:proofErr w:type="spellEnd"/>
      <w:r>
        <w:t xml:space="preserve"> – kroon.</w:t>
      </w:r>
    </w:p>
    <w:p w:rsidR="00BF7F90" w:rsidRDefault="00BF7F90" w:rsidP="00BF7F90">
      <w:pPr>
        <w:pStyle w:val="Normaalweb"/>
        <w:shd w:val="clear" w:color="auto" w:fill="FFFFFF"/>
      </w:pPr>
      <w:proofErr w:type="spellStart"/>
      <w:r>
        <w:t>Kijzer</w:t>
      </w:r>
      <w:proofErr w:type="spellEnd"/>
      <w:r>
        <w:t xml:space="preserve"> – koning – president </w:t>
      </w:r>
      <w:r w:rsidR="0094258C">
        <w:t>–</w:t>
      </w:r>
      <w:r>
        <w:t xml:space="preserve"> </w:t>
      </w:r>
      <w:r w:rsidR="0094258C">
        <w:t xml:space="preserve">minister president – koningin – keizerin – dictator. </w:t>
      </w:r>
    </w:p>
    <w:p w:rsidR="0094258C" w:rsidRDefault="0094258C" w:rsidP="00BF7F90">
      <w:pPr>
        <w:pStyle w:val="Normaalweb"/>
        <w:shd w:val="clear" w:color="auto" w:fill="FFFFFF"/>
      </w:pPr>
      <w:r>
        <w:t>Robijn – saffier – diamant – vuursteen – edelsteen – parel.</w:t>
      </w:r>
    </w:p>
    <w:p w:rsidR="0094258C" w:rsidRDefault="0094258C" w:rsidP="00BF7F90">
      <w:pPr>
        <w:pStyle w:val="Normaalweb"/>
        <w:shd w:val="clear" w:color="auto" w:fill="FFFFFF"/>
      </w:pPr>
      <w:r>
        <w:t>Schorpioen – waterman – salamander – kameleon – spin – slang</w:t>
      </w:r>
    </w:p>
    <w:p w:rsidR="0094258C" w:rsidRPr="00BF7F90" w:rsidRDefault="0094258C" w:rsidP="00BF7F90">
      <w:pPr>
        <w:pStyle w:val="Normaalweb"/>
        <w:shd w:val="clear" w:color="auto" w:fill="FFFFFF"/>
      </w:pPr>
      <w:r>
        <w:t>Aarde – mars – Pluto – Saturnus – mercurius – Jupiter.</w:t>
      </w:r>
      <w:bookmarkStart w:id="0" w:name="_GoBack"/>
      <w:bookmarkEnd w:id="0"/>
    </w:p>
    <w:p w:rsidR="003B7F46" w:rsidRDefault="003B7F46" w:rsidP="003B7F46">
      <w:pPr>
        <w:pStyle w:val="Normaalweb"/>
        <w:shd w:val="clear" w:color="auto" w:fill="FFFFFF"/>
        <w:rPr>
          <w:rFonts w:ascii="Verdana" w:hAnsi="Verdana"/>
          <w:sz w:val="17"/>
          <w:szCs w:val="17"/>
        </w:rPr>
      </w:pPr>
    </w:p>
    <w:p w:rsidR="002E6BE6" w:rsidRDefault="002E6BE6"/>
    <w:sectPr w:rsidR="002E6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CD"/>
    <w:rsid w:val="002E6BE6"/>
    <w:rsid w:val="003B7F46"/>
    <w:rsid w:val="006B6A0E"/>
    <w:rsid w:val="0094258C"/>
    <w:rsid w:val="00BF7F90"/>
    <w:rsid w:val="00E6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6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6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727">
              <w:marLeft w:val="3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378">
                  <w:marLeft w:val="0"/>
                  <w:marRight w:val="0"/>
                  <w:marTop w:val="0"/>
                  <w:marBottom w:val="0"/>
                  <w:divBdr>
                    <w:top w:val="single" w:sz="6" w:space="0" w:color="006634"/>
                    <w:left w:val="single" w:sz="6" w:space="0" w:color="006634"/>
                    <w:bottom w:val="single" w:sz="6" w:space="0" w:color="006634"/>
                    <w:right w:val="single" w:sz="6" w:space="0" w:color="006634"/>
                  </w:divBdr>
                  <w:divsChild>
                    <w:div w:id="630406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34"/>
                        <w:left w:val="single" w:sz="6" w:space="0" w:color="006634"/>
                        <w:bottom w:val="single" w:sz="6" w:space="0" w:color="006634"/>
                        <w:right w:val="single" w:sz="6" w:space="0" w:color="006634"/>
                      </w:divBdr>
                    </w:div>
                    <w:div w:id="1027415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34"/>
                        <w:left w:val="single" w:sz="6" w:space="0" w:color="006634"/>
                        <w:bottom w:val="single" w:sz="6" w:space="0" w:color="006634"/>
                        <w:right w:val="single" w:sz="6" w:space="0" w:color="006634"/>
                      </w:divBdr>
                      <w:divsChild>
                        <w:div w:id="57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6634"/>
                            <w:left w:val="single" w:sz="6" w:space="0" w:color="006634"/>
                            <w:bottom w:val="single" w:sz="6" w:space="0" w:color="006634"/>
                            <w:right w:val="single" w:sz="6" w:space="0" w:color="006634"/>
                          </w:divBdr>
                        </w:div>
                      </w:divsChild>
                    </w:div>
                    <w:div w:id="97913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34"/>
                        <w:left w:val="single" w:sz="6" w:space="0" w:color="006634"/>
                        <w:bottom w:val="single" w:sz="6" w:space="0" w:color="006634"/>
                        <w:right w:val="single" w:sz="6" w:space="0" w:color="006634"/>
                      </w:divBdr>
                    </w:div>
                    <w:div w:id="1793132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34"/>
                        <w:left w:val="single" w:sz="6" w:space="0" w:color="006634"/>
                        <w:bottom w:val="single" w:sz="6" w:space="0" w:color="006634"/>
                        <w:right w:val="single" w:sz="6" w:space="0" w:color="006634"/>
                      </w:divBdr>
                    </w:div>
                  </w:divsChild>
                </w:div>
                <w:div w:id="310137408">
                  <w:marLeft w:val="0"/>
                  <w:marRight w:val="0"/>
                  <w:marTop w:val="0"/>
                  <w:marBottom w:val="0"/>
                  <w:divBdr>
                    <w:top w:val="single" w:sz="6" w:space="0" w:color="006634"/>
                    <w:left w:val="single" w:sz="6" w:space="0" w:color="006634"/>
                    <w:bottom w:val="single" w:sz="6" w:space="0" w:color="006634"/>
                    <w:right w:val="single" w:sz="6" w:space="0" w:color="006634"/>
                  </w:divBdr>
                  <w:divsChild>
                    <w:div w:id="424230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34"/>
                        <w:left w:val="single" w:sz="6" w:space="0" w:color="006634"/>
                        <w:bottom w:val="single" w:sz="6" w:space="0" w:color="006634"/>
                        <w:right w:val="single" w:sz="6" w:space="0" w:color="006634"/>
                      </w:divBdr>
                    </w:div>
                  </w:divsChild>
                </w:div>
                <w:div w:id="1421099517">
                  <w:marLeft w:val="0"/>
                  <w:marRight w:val="0"/>
                  <w:marTop w:val="0"/>
                  <w:marBottom w:val="0"/>
                  <w:divBdr>
                    <w:top w:val="single" w:sz="6" w:space="0" w:color="006634"/>
                    <w:left w:val="single" w:sz="6" w:space="0" w:color="006634"/>
                    <w:bottom w:val="single" w:sz="6" w:space="0" w:color="006634"/>
                    <w:right w:val="single" w:sz="6" w:space="0" w:color="006634"/>
                  </w:divBdr>
                  <w:divsChild>
                    <w:div w:id="349648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34"/>
                        <w:left w:val="single" w:sz="6" w:space="0" w:color="006634"/>
                        <w:bottom w:val="single" w:sz="6" w:space="0" w:color="006634"/>
                        <w:right w:val="single" w:sz="6" w:space="0" w:color="006634"/>
                      </w:divBdr>
                    </w:div>
                    <w:div w:id="1493792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34"/>
                        <w:left w:val="single" w:sz="6" w:space="0" w:color="006634"/>
                        <w:bottom w:val="single" w:sz="6" w:space="0" w:color="006634"/>
                        <w:right w:val="single" w:sz="6" w:space="0" w:color="006634"/>
                      </w:divBdr>
                      <w:divsChild>
                        <w:div w:id="10204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6634"/>
                            <w:left w:val="single" w:sz="6" w:space="0" w:color="006634"/>
                            <w:bottom w:val="single" w:sz="6" w:space="0" w:color="006634"/>
                            <w:right w:val="single" w:sz="6" w:space="0" w:color="006634"/>
                          </w:divBdr>
                        </w:div>
                      </w:divsChild>
                    </w:div>
                    <w:div w:id="557908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34"/>
                        <w:left w:val="single" w:sz="6" w:space="0" w:color="006634"/>
                        <w:bottom w:val="single" w:sz="6" w:space="0" w:color="006634"/>
                        <w:right w:val="single" w:sz="6" w:space="0" w:color="006634"/>
                      </w:divBdr>
                    </w:div>
                    <w:div w:id="1878271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34"/>
                        <w:left w:val="single" w:sz="6" w:space="0" w:color="006634"/>
                        <w:bottom w:val="single" w:sz="6" w:space="0" w:color="006634"/>
                        <w:right w:val="single" w:sz="6" w:space="0" w:color="006634"/>
                      </w:divBdr>
                    </w:div>
                  </w:divsChild>
                </w:div>
                <w:div w:id="754402127">
                  <w:marLeft w:val="0"/>
                  <w:marRight w:val="0"/>
                  <w:marTop w:val="0"/>
                  <w:marBottom w:val="0"/>
                  <w:divBdr>
                    <w:top w:val="single" w:sz="6" w:space="0" w:color="006634"/>
                    <w:left w:val="single" w:sz="6" w:space="0" w:color="006634"/>
                    <w:bottom w:val="single" w:sz="6" w:space="0" w:color="006634"/>
                    <w:right w:val="single" w:sz="6" w:space="0" w:color="006634"/>
                  </w:divBdr>
                </w:div>
                <w:div w:id="1484810981">
                  <w:marLeft w:val="0"/>
                  <w:marRight w:val="0"/>
                  <w:marTop w:val="0"/>
                  <w:marBottom w:val="0"/>
                  <w:divBdr>
                    <w:top w:val="single" w:sz="6" w:space="0" w:color="006634"/>
                    <w:left w:val="single" w:sz="6" w:space="0" w:color="006634"/>
                    <w:bottom w:val="single" w:sz="6" w:space="0" w:color="006634"/>
                    <w:right w:val="single" w:sz="6" w:space="0" w:color="006634"/>
                  </w:divBdr>
                </w:div>
                <w:div w:id="287008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8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431651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us.cooltext.com/d.php?renderid=521296551&amp;extension=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DA3B-D4C3-42C6-9181-47D2FA7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</dc:creator>
  <cp:lastModifiedBy>leerling</cp:lastModifiedBy>
  <cp:revision>1</cp:revision>
  <cp:lastPrinted>2011-03-28T09:51:00Z</cp:lastPrinted>
  <dcterms:created xsi:type="dcterms:W3CDTF">2011-03-28T09:05:00Z</dcterms:created>
  <dcterms:modified xsi:type="dcterms:W3CDTF">2011-03-28T09:53:00Z</dcterms:modified>
</cp:coreProperties>
</file>